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46" w:rsidRPr="000B5D8A" w:rsidRDefault="00FA6346" w:rsidP="00FC29FA">
      <w:pPr>
        <w:pStyle w:val="a5"/>
        <w:spacing w:before="0" w:beforeAutospacing="0" w:after="0" w:afterAutospacing="0"/>
        <w:ind w:firstLine="284"/>
      </w:pPr>
      <w:r w:rsidRPr="000B5D8A">
        <w:br/>
      </w:r>
    </w:p>
    <w:p w:rsidR="00FA6346" w:rsidRPr="000B5D8A" w:rsidRDefault="00FA6346" w:rsidP="00FC29FA">
      <w:pPr>
        <w:pStyle w:val="a5"/>
        <w:spacing w:before="0" w:beforeAutospacing="0" w:after="0" w:afterAutospacing="0"/>
        <w:jc w:val="both"/>
        <w:rPr>
          <w:b/>
        </w:rPr>
      </w:pPr>
      <w:r w:rsidRPr="000B5D8A">
        <w:t> </w:t>
      </w:r>
    </w:p>
    <w:p w:rsidR="00FA6346" w:rsidRPr="000B5D8A" w:rsidRDefault="00FA6346" w:rsidP="0050245F">
      <w:pPr>
        <w:pStyle w:val="a3"/>
        <w:spacing w:after="0" w:line="240" w:lineRule="auto"/>
        <w:ind w:left="720" w:right="-2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>Приложение 2</w:t>
      </w:r>
    </w:p>
    <w:p w:rsidR="00FA6346" w:rsidRPr="000B5D8A" w:rsidRDefault="00FA6346" w:rsidP="0050245F">
      <w:pPr>
        <w:pStyle w:val="a3"/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r w:rsidRPr="000B5D8A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«Победа»от </w:t>
      </w:r>
      <w:r w:rsidR="00951D16">
        <w:rPr>
          <w:rFonts w:ascii="Times New Roman" w:hAnsi="Times New Roman"/>
          <w:sz w:val="24"/>
          <w:szCs w:val="24"/>
        </w:rPr>
        <w:t>2</w:t>
      </w:r>
      <w:r w:rsidR="000B5D8A">
        <w:rPr>
          <w:rFonts w:ascii="Times New Roman" w:hAnsi="Times New Roman"/>
          <w:sz w:val="24"/>
          <w:szCs w:val="24"/>
        </w:rPr>
        <w:t>9</w:t>
      </w:r>
      <w:r w:rsidRPr="000B5D8A">
        <w:rPr>
          <w:rFonts w:ascii="Times New Roman" w:hAnsi="Times New Roman"/>
          <w:sz w:val="24"/>
          <w:szCs w:val="24"/>
        </w:rPr>
        <w:t>.0</w:t>
      </w:r>
      <w:r w:rsidR="00951D16">
        <w:rPr>
          <w:rFonts w:ascii="Times New Roman" w:hAnsi="Times New Roman"/>
          <w:sz w:val="24"/>
          <w:szCs w:val="24"/>
        </w:rPr>
        <w:t>1</w:t>
      </w:r>
      <w:r w:rsidRPr="000B5D8A">
        <w:rPr>
          <w:rFonts w:ascii="Times New Roman" w:hAnsi="Times New Roman"/>
          <w:sz w:val="24"/>
          <w:szCs w:val="24"/>
        </w:rPr>
        <w:t>.</w:t>
      </w:r>
      <w:r w:rsidR="000B5D8A">
        <w:rPr>
          <w:rFonts w:ascii="Times New Roman" w:hAnsi="Times New Roman"/>
          <w:sz w:val="24"/>
          <w:szCs w:val="24"/>
        </w:rPr>
        <w:t>201</w:t>
      </w:r>
      <w:r w:rsidR="00951D16">
        <w:rPr>
          <w:rFonts w:ascii="Times New Roman" w:hAnsi="Times New Roman"/>
          <w:sz w:val="24"/>
          <w:szCs w:val="24"/>
        </w:rPr>
        <w:t>8</w:t>
      </w:r>
      <w:r w:rsidRPr="000B5D8A">
        <w:rPr>
          <w:rFonts w:ascii="Times New Roman" w:hAnsi="Times New Roman"/>
          <w:sz w:val="24"/>
          <w:szCs w:val="24"/>
        </w:rPr>
        <w:t xml:space="preserve"> года  № </w:t>
      </w:r>
      <w:r w:rsidR="00951D16">
        <w:rPr>
          <w:rFonts w:ascii="Times New Roman" w:hAnsi="Times New Roman"/>
          <w:sz w:val="24"/>
          <w:szCs w:val="24"/>
        </w:rPr>
        <w:t>9</w:t>
      </w:r>
    </w:p>
    <w:p w:rsidR="00FA6346" w:rsidRPr="000B5D8A" w:rsidRDefault="00FA6346" w:rsidP="0050245F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5D8A">
        <w:rPr>
          <w:rFonts w:ascii="Times New Roman" w:hAnsi="Times New Roman"/>
          <w:sz w:val="24"/>
          <w:szCs w:val="24"/>
          <w:lang w:eastAsia="ru-RU"/>
        </w:rPr>
        <w:t>Перечень</w:t>
      </w:r>
    </w:p>
    <w:p w:rsidR="00FA6346" w:rsidRPr="000B5D8A" w:rsidRDefault="00FA6346" w:rsidP="0050245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B5D8A">
        <w:rPr>
          <w:rFonts w:ascii="Times New Roman" w:hAnsi="Times New Roman"/>
          <w:sz w:val="24"/>
          <w:szCs w:val="24"/>
          <w:lang w:eastAsia="ru-RU"/>
        </w:rPr>
        <w:t>сил и средств  привлекаемых на тушение пожаров и проведения аварийно-спасательных работ  на территории сельского поселения «Победа» Ржевского района Тверской области</w:t>
      </w:r>
    </w:p>
    <w:p w:rsidR="00FA6346" w:rsidRPr="000B5D8A" w:rsidRDefault="00FA6346" w:rsidP="005024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8"/>
        <w:gridCol w:w="4040"/>
        <w:gridCol w:w="2844"/>
        <w:gridCol w:w="3295"/>
      </w:tblGrid>
      <w:tr w:rsidR="00FA6346" w:rsidRPr="000B5D8A" w:rsidTr="00405543">
        <w:tc>
          <w:tcPr>
            <w:tcW w:w="0" w:type="auto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Ф.И.О. водителя (механизатора, иного</w:t>
            </w:r>
          </w:p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 лица</w:t>
            </w:r>
          </w:p>
        </w:tc>
        <w:tc>
          <w:tcPr>
            <w:tcW w:w="2942" w:type="dxa"/>
          </w:tcPr>
          <w:p w:rsidR="00FA6346" w:rsidRPr="000B5D8A" w:rsidRDefault="00FA6346" w:rsidP="004055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 руководитель/ исполнитель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томобиль </w:t>
            </w:r>
            <w:r w:rsidRPr="000B5D8A">
              <w:rPr>
                <w:rFonts w:ascii="Times New Roman" w:hAnsi="Times New Roman"/>
                <w:sz w:val="24"/>
                <w:szCs w:val="24"/>
              </w:rPr>
              <w:t xml:space="preserve">УАЗ 315195,  ТИП ТС легковой, год выпуска 2008 </w:t>
            </w:r>
          </w:p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Модель двигателя 409040      </w:t>
            </w:r>
          </w:p>
          <w:p w:rsidR="00FA6346" w:rsidRPr="000B5D8A" w:rsidRDefault="00FA6346" w:rsidP="0008409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B5D8A">
              <w:rPr>
                <w:rFonts w:ascii="Times New Roman" w:hAnsi="Times New Roman"/>
                <w:sz w:val="24"/>
                <w:szCs w:val="24"/>
              </w:rPr>
              <w:t>Рег.знак</w:t>
            </w:r>
            <w:proofErr w:type="spellEnd"/>
            <w:r w:rsidRPr="000B5D8A">
              <w:rPr>
                <w:rFonts w:ascii="Times New Roman" w:hAnsi="Times New Roman"/>
                <w:sz w:val="24"/>
                <w:szCs w:val="24"/>
              </w:rPr>
              <w:t xml:space="preserve"> Е 665 НА 69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Морозов Сергей Геннадьевич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8305148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Мотопомпа бензиновая</w:t>
            </w:r>
            <w:r w:rsidRPr="000B5D8A">
              <w:rPr>
                <w:rFonts w:ascii="Times New Roman" w:hAnsi="Times New Roman"/>
                <w:sz w:val="24"/>
                <w:szCs w:val="24"/>
              </w:rPr>
              <w:t xml:space="preserve"> 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пос.Победа</w:t>
            </w:r>
          </w:p>
        </w:tc>
        <w:tc>
          <w:tcPr>
            <w:tcW w:w="2844" w:type="dxa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рожцев Василий Александрович</w:t>
            </w:r>
          </w:p>
        </w:tc>
        <w:tc>
          <w:tcPr>
            <w:tcW w:w="2942" w:type="dxa"/>
          </w:tcPr>
          <w:p w:rsidR="00FA6346" w:rsidRPr="000B5D8A" w:rsidRDefault="00FA6346" w:rsidP="00951D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</w:t>
            </w:r>
            <w:r w:rsidR="00951D16">
              <w:rPr>
                <w:rFonts w:ascii="Times New Roman" w:hAnsi="Times New Roman"/>
                <w:sz w:val="24"/>
                <w:szCs w:val="24"/>
                <w:lang w:eastAsia="ru-RU"/>
              </w:rPr>
              <w:t>9318007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Сирена механическая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с/п «Победа»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д.Победа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Румянцева Марина Станиславовна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038085212</w:t>
            </w:r>
          </w:p>
        </w:tc>
      </w:tr>
      <w:tr w:rsidR="00FA6346" w:rsidRPr="000B5D8A" w:rsidTr="0089482B">
        <w:trPr>
          <w:trHeight w:val="577"/>
        </w:trPr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опата совковая /штыковая/-5шт 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дминистрация  с/п «Победа»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Тарасевич Евгений Леонидович</w:t>
            </w:r>
          </w:p>
        </w:tc>
        <w:tc>
          <w:tcPr>
            <w:tcW w:w="2942" w:type="dxa"/>
          </w:tcPr>
          <w:p w:rsidR="00FA6346" w:rsidRPr="000B5D8A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05320775</w:t>
            </w:r>
          </w:p>
        </w:tc>
      </w:tr>
      <w:tr w:rsidR="00FA6346" w:rsidRPr="000B5D8A" w:rsidTr="00405543">
        <w:tc>
          <w:tcPr>
            <w:tcW w:w="0" w:type="auto"/>
          </w:tcPr>
          <w:p w:rsidR="00FA6346" w:rsidRPr="000B5D8A" w:rsidRDefault="00951D1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«Белорус-882», «Белорус 1221», МТЗ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Автомашина молокан АЦТП-33</w:t>
            </w:r>
          </w:p>
          <w:p w:rsidR="00FA6346" w:rsidRPr="000B5D8A" w:rsidRDefault="00FA6346" w:rsidP="000840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>СПК «Приволжское»</w:t>
            </w:r>
          </w:p>
        </w:tc>
        <w:tc>
          <w:tcPr>
            <w:tcW w:w="2844" w:type="dxa"/>
          </w:tcPr>
          <w:p w:rsidR="00FA6346" w:rsidRPr="000B5D8A" w:rsidRDefault="00FA6346" w:rsidP="004055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Юлия Сергеевна</w:t>
            </w:r>
          </w:p>
        </w:tc>
        <w:tc>
          <w:tcPr>
            <w:tcW w:w="2942" w:type="dxa"/>
          </w:tcPr>
          <w:p w:rsidR="00FA6346" w:rsidRDefault="00FA6346" w:rsidP="00C04F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случае необходимости обслужи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их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хмутовскийтеррит.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4083" w:rsidRPr="000B5D8A" w:rsidTr="00405543"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КО-503 </w:t>
            </w:r>
            <w:smartTag w:uri="urn:schemas-microsoft-com:office:smarttags" w:element="metricconverter">
              <w:smartTagPr>
                <w:attr w:name="ProductID" w:val="3.5 м"/>
              </w:smartTagPr>
              <w:r w:rsidRPr="000B5D8A">
                <w:rPr>
                  <w:rFonts w:ascii="Times New Roman" w:hAnsi="Times New Roman"/>
                  <w:sz w:val="24"/>
                  <w:szCs w:val="24"/>
                </w:rPr>
                <w:t>3.5 м</w:t>
              </w:r>
            </w:smartTag>
            <w:r w:rsidRPr="000B5D8A">
              <w:rPr>
                <w:rFonts w:ascii="Times New Roman" w:hAnsi="Times New Roman"/>
                <w:sz w:val="24"/>
                <w:szCs w:val="24"/>
              </w:rPr>
              <w:t>.куб. для подвоза воды</w:t>
            </w:r>
          </w:p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5D8A">
              <w:rPr>
                <w:rFonts w:ascii="Times New Roman" w:hAnsi="Times New Roman"/>
                <w:sz w:val="24"/>
                <w:szCs w:val="24"/>
              </w:rPr>
              <w:t xml:space="preserve">Трактора МТЗ-80, МТЗ-82         МУП ЖКХ «Сервис» </w:t>
            </w:r>
          </w:p>
        </w:tc>
        <w:tc>
          <w:tcPr>
            <w:tcW w:w="2844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Иванов Алексей Владимирович</w:t>
            </w:r>
          </w:p>
        </w:tc>
        <w:tc>
          <w:tcPr>
            <w:tcW w:w="2942" w:type="dxa"/>
          </w:tcPr>
          <w:p w:rsid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в случае необходимости обслужи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бед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зцовскийтеррит.участ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A34083" w:rsidRPr="000B5D8A" w:rsidTr="00405543"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A34083" w:rsidRPr="000B5D8A" w:rsidRDefault="00A34083" w:rsidP="00A340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скаватор </w:t>
            </w: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П «Горюнов А.Ю.» </w:t>
            </w:r>
          </w:p>
        </w:tc>
        <w:tc>
          <w:tcPr>
            <w:tcW w:w="2844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Горюнов Александр Юрьевич</w:t>
            </w:r>
          </w:p>
        </w:tc>
        <w:tc>
          <w:tcPr>
            <w:tcW w:w="2942" w:type="dxa"/>
          </w:tcPr>
          <w:p w:rsidR="00A34083" w:rsidRPr="000B5D8A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D8A">
              <w:rPr>
                <w:rFonts w:ascii="Times New Roman" w:hAnsi="Times New Roman"/>
                <w:sz w:val="24"/>
                <w:szCs w:val="24"/>
                <w:lang w:eastAsia="ru-RU"/>
              </w:rPr>
              <w:t>89206884409</w:t>
            </w:r>
          </w:p>
        </w:tc>
      </w:tr>
    </w:tbl>
    <w:p w:rsidR="00A34083" w:rsidRDefault="00A34083" w:rsidP="0050245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34083" w:rsidRPr="00A34083" w:rsidRDefault="00A34083" w:rsidP="00A34083">
      <w:pPr>
        <w:spacing w:after="0" w:line="240" w:lineRule="auto"/>
        <w:ind w:left="720" w:right="-2"/>
        <w:jc w:val="right"/>
        <w:rPr>
          <w:rFonts w:ascii="Times New Roman" w:hAnsi="Times New Roman"/>
          <w:sz w:val="24"/>
          <w:szCs w:val="24"/>
        </w:rPr>
      </w:pPr>
      <w:r w:rsidRPr="00A34083">
        <w:rPr>
          <w:rFonts w:ascii="Times New Roman" w:hAnsi="Times New Roman"/>
          <w:sz w:val="24"/>
          <w:szCs w:val="24"/>
        </w:rPr>
        <w:t xml:space="preserve">Приложение 3 </w:t>
      </w:r>
    </w:p>
    <w:p w:rsidR="00A34083" w:rsidRPr="00A34083" w:rsidRDefault="00A34083" w:rsidP="00A34083">
      <w:pPr>
        <w:spacing w:after="0" w:line="240" w:lineRule="auto"/>
        <w:ind w:firstLine="705"/>
        <w:jc w:val="right"/>
        <w:rPr>
          <w:rFonts w:ascii="Times New Roman" w:hAnsi="Times New Roman"/>
          <w:sz w:val="24"/>
          <w:szCs w:val="24"/>
        </w:rPr>
      </w:pPr>
      <w:r w:rsidRPr="00A34083">
        <w:rPr>
          <w:rFonts w:ascii="Times New Roman" w:hAnsi="Times New Roman"/>
          <w:sz w:val="24"/>
          <w:szCs w:val="24"/>
        </w:rPr>
        <w:t xml:space="preserve">к Постановлению Администрации сельского поселения «Победа»от 29.01.2018 года  № 9 </w:t>
      </w:r>
    </w:p>
    <w:p w:rsidR="00A34083" w:rsidRPr="00A34083" w:rsidRDefault="00A34083" w:rsidP="00A34083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083" w:rsidRPr="00A34083" w:rsidRDefault="00A34083" w:rsidP="00A34083">
      <w:pPr>
        <w:tabs>
          <w:tab w:val="left" w:pos="25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4083">
        <w:rPr>
          <w:rFonts w:ascii="Times New Roman" w:hAnsi="Times New Roman"/>
          <w:sz w:val="24"/>
          <w:szCs w:val="24"/>
        </w:rPr>
        <w:t>Перечень                                                                                                                                                                            организаций, расположенных на территории</w:t>
      </w:r>
      <w:r>
        <w:rPr>
          <w:rFonts w:ascii="Times New Roman" w:hAnsi="Times New Roman"/>
          <w:sz w:val="24"/>
          <w:szCs w:val="24"/>
        </w:rPr>
        <w:t xml:space="preserve"> сельского поселения «Побед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9"/>
        <w:gridCol w:w="3790"/>
        <w:gridCol w:w="3711"/>
        <w:gridCol w:w="2136"/>
      </w:tblGrid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Ф.И.О. руководителя (иного</w:t>
            </w:r>
          </w:p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го лица)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СПК «Приволжское»</w:t>
            </w:r>
          </w:p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Вишнякова Юлия Сергее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9064619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ИП «Горюнов А.Ю»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Горюнов Александр Юрье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20688440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ПМК «Практик»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Румянцев Сергей Николае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54541240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Ефимовская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 основная школа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Конова Елена Вячеслав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301738185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АЗС «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Итомля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Абельцев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ксим Давидо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065500009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>/сад «Радуга» пос.Победа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Светлова  Нина Сергее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056064366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Образцовский</w:t>
            </w:r>
            <w:proofErr w:type="spellEnd"/>
            <w:r w:rsidRPr="00A34083">
              <w:rPr>
                <w:rFonts w:ascii="Times New Roman" w:hAnsi="Times New Roman"/>
                <w:sz w:val="24"/>
                <w:szCs w:val="24"/>
              </w:rPr>
              <w:t xml:space="preserve"> детский сад  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Фетисова Оксана Виктор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69-744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 xml:space="preserve">МОУ  </w:t>
            </w:r>
            <w:proofErr w:type="spellStart"/>
            <w:r w:rsidRPr="00A34083">
              <w:rPr>
                <w:rFonts w:ascii="Times New Roman" w:hAnsi="Times New Roman"/>
                <w:sz w:val="24"/>
                <w:szCs w:val="24"/>
              </w:rPr>
              <w:t>оошим.Обручева</w:t>
            </w:r>
            <w:proofErr w:type="spellEnd"/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Ершова Вара Петровна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520634491</w:t>
            </w:r>
          </w:p>
        </w:tc>
      </w:tr>
      <w:tr w:rsidR="00A34083" w:rsidRPr="00A34083" w:rsidTr="00A34083"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4083">
              <w:rPr>
                <w:rFonts w:ascii="Times New Roman" w:hAnsi="Times New Roman"/>
                <w:sz w:val="24"/>
                <w:szCs w:val="24"/>
              </w:rPr>
              <w:t>МУП ЖКХ «Сервис</w:t>
            </w:r>
          </w:p>
        </w:tc>
        <w:tc>
          <w:tcPr>
            <w:tcW w:w="3711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Иванов Алексей Владимирович</w:t>
            </w:r>
          </w:p>
        </w:tc>
        <w:tc>
          <w:tcPr>
            <w:tcW w:w="2136" w:type="dxa"/>
          </w:tcPr>
          <w:p w:rsidR="00A34083" w:rsidRPr="00A34083" w:rsidRDefault="00A34083" w:rsidP="00A340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083">
              <w:rPr>
                <w:rFonts w:ascii="Times New Roman" w:hAnsi="Times New Roman"/>
                <w:sz w:val="24"/>
                <w:szCs w:val="24"/>
                <w:lang w:eastAsia="ru-RU"/>
              </w:rPr>
              <w:t>89109319024</w:t>
            </w:r>
          </w:p>
        </w:tc>
      </w:tr>
    </w:tbl>
    <w:p w:rsidR="00A34083" w:rsidRPr="00A34083" w:rsidRDefault="00A34083" w:rsidP="00A34083">
      <w:pPr>
        <w:tabs>
          <w:tab w:val="left" w:pos="25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4083" w:rsidRPr="00A34083" w:rsidSect="00E355EB">
      <w:pgSz w:w="11906" w:h="16838"/>
      <w:pgMar w:top="284" w:right="42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B8172E"/>
    <w:multiLevelType w:val="hybridMultilevel"/>
    <w:tmpl w:val="3ED2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DF5707D"/>
    <w:multiLevelType w:val="hybridMultilevel"/>
    <w:tmpl w:val="6AF0F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F74"/>
    <w:rsid w:val="0003495E"/>
    <w:rsid w:val="00063831"/>
    <w:rsid w:val="00080FC3"/>
    <w:rsid w:val="00084090"/>
    <w:rsid w:val="000B0B31"/>
    <w:rsid w:val="000B5D8A"/>
    <w:rsid w:val="000D6BB8"/>
    <w:rsid w:val="000E3358"/>
    <w:rsid w:val="000F2E80"/>
    <w:rsid w:val="00116806"/>
    <w:rsid w:val="00145F90"/>
    <w:rsid w:val="0015733A"/>
    <w:rsid w:val="00197D23"/>
    <w:rsid w:val="002079DA"/>
    <w:rsid w:val="002A37B9"/>
    <w:rsid w:val="00302E57"/>
    <w:rsid w:val="0031176F"/>
    <w:rsid w:val="00353C98"/>
    <w:rsid w:val="00367F74"/>
    <w:rsid w:val="003D0E1E"/>
    <w:rsid w:val="00405543"/>
    <w:rsid w:val="00426659"/>
    <w:rsid w:val="004C45BE"/>
    <w:rsid w:val="0050245F"/>
    <w:rsid w:val="00524664"/>
    <w:rsid w:val="0053484D"/>
    <w:rsid w:val="0054124E"/>
    <w:rsid w:val="00542F14"/>
    <w:rsid w:val="00543E1B"/>
    <w:rsid w:val="005543B5"/>
    <w:rsid w:val="005E2281"/>
    <w:rsid w:val="006B1660"/>
    <w:rsid w:val="006C201E"/>
    <w:rsid w:val="006F0D3C"/>
    <w:rsid w:val="00721928"/>
    <w:rsid w:val="00777535"/>
    <w:rsid w:val="00777AD6"/>
    <w:rsid w:val="007B26C2"/>
    <w:rsid w:val="00853936"/>
    <w:rsid w:val="00875660"/>
    <w:rsid w:val="0089482B"/>
    <w:rsid w:val="008B4C71"/>
    <w:rsid w:val="008C1B55"/>
    <w:rsid w:val="008D0A58"/>
    <w:rsid w:val="00907154"/>
    <w:rsid w:val="00913D89"/>
    <w:rsid w:val="0094621B"/>
    <w:rsid w:val="00951D16"/>
    <w:rsid w:val="009B6033"/>
    <w:rsid w:val="00A34083"/>
    <w:rsid w:val="00A71BA3"/>
    <w:rsid w:val="00BA244B"/>
    <w:rsid w:val="00BB3600"/>
    <w:rsid w:val="00BB7450"/>
    <w:rsid w:val="00BE1F01"/>
    <w:rsid w:val="00BE43A2"/>
    <w:rsid w:val="00BF1320"/>
    <w:rsid w:val="00C04FE6"/>
    <w:rsid w:val="00C341D6"/>
    <w:rsid w:val="00CF252D"/>
    <w:rsid w:val="00D12F22"/>
    <w:rsid w:val="00D24F47"/>
    <w:rsid w:val="00D81C44"/>
    <w:rsid w:val="00DC764F"/>
    <w:rsid w:val="00DD05F8"/>
    <w:rsid w:val="00DD386B"/>
    <w:rsid w:val="00E355EB"/>
    <w:rsid w:val="00E536AA"/>
    <w:rsid w:val="00E66245"/>
    <w:rsid w:val="00E73B8A"/>
    <w:rsid w:val="00E82A72"/>
    <w:rsid w:val="00F055CF"/>
    <w:rsid w:val="00F968B3"/>
    <w:rsid w:val="00FA6346"/>
    <w:rsid w:val="00FC29FA"/>
    <w:rsid w:val="00FC6C6C"/>
    <w:rsid w:val="00FD187B"/>
    <w:rsid w:val="00FD66F6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F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50245F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50245F"/>
    <w:rPr>
      <w:rFonts w:ascii="Calibri" w:hAnsi="Calibri" w:cs="Times New Roman"/>
    </w:rPr>
  </w:style>
  <w:style w:type="paragraph" w:styleId="a5">
    <w:name w:val="Normal (Web)"/>
    <w:basedOn w:val="a"/>
    <w:uiPriority w:val="99"/>
    <w:rsid w:val="005024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50245F"/>
    <w:rPr>
      <w:rFonts w:cs="Times New Roman"/>
    </w:rPr>
  </w:style>
  <w:style w:type="character" w:styleId="a6">
    <w:name w:val="Strong"/>
    <w:uiPriority w:val="99"/>
    <w:qFormat/>
    <w:rsid w:val="0050245F"/>
    <w:rPr>
      <w:rFonts w:cs="Times New Roman"/>
      <w:b/>
      <w:bCs/>
    </w:rPr>
  </w:style>
  <w:style w:type="table" w:styleId="a7">
    <w:name w:val="Table Grid"/>
    <w:basedOn w:val="a1"/>
    <w:uiPriority w:val="99"/>
    <w:rsid w:val="00502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B6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B603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746C-D2DA-4454-9406-8A65B8B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Redaktor</cp:lastModifiedBy>
  <cp:revision>2</cp:revision>
  <cp:lastPrinted>2018-05-31T12:51:00Z</cp:lastPrinted>
  <dcterms:created xsi:type="dcterms:W3CDTF">2018-06-05T10:06:00Z</dcterms:created>
  <dcterms:modified xsi:type="dcterms:W3CDTF">2018-06-05T10:06:00Z</dcterms:modified>
</cp:coreProperties>
</file>